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BF" w:rsidRDefault="005B1DBF"/>
    <w:p w:rsidR="004128CF" w:rsidRDefault="004128CF" w:rsidP="00772AB0">
      <w:pPr>
        <w:pStyle w:val="Ttulo3"/>
        <w:spacing w:before="0" w:after="0" w:line="288" w:lineRule="auto"/>
        <w:rPr>
          <w:rFonts w:ascii="Times New Roman" w:hAnsi="Times New Roman"/>
          <w:sz w:val="28"/>
          <w:szCs w:val="28"/>
        </w:rPr>
      </w:pPr>
    </w:p>
    <w:p w:rsidR="00E85F99" w:rsidRPr="00E62403" w:rsidRDefault="00E85F99" w:rsidP="00E85F99">
      <w:pPr>
        <w:spacing w:before="120"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E62403">
        <w:rPr>
          <w:rFonts w:ascii="Bookman Old Style" w:hAnsi="Bookman Old Style"/>
          <w:b/>
          <w:sz w:val="32"/>
          <w:szCs w:val="32"/>
          <w:u w:val="single"/>
        </w:rPr>
        <w:t xml:space="preserve">Licença 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Municipal </w:t>
      </w:r>
      <w:r w:rsidRPr="00E62403">
        <w:rPr>
          <w:rFonts w:ascii="Bookman Old Style" w:hAnsi="Bookman Old Style"/>
          <w:b/>
          <w:sz w:val="32"/>
          <w:szCs w:val="32"/>
          <w:u w:val="single"/>
        </w:rPr>
        <w:t xml:space="preserve">Prévia </w:t>
      </w:r>
      <w:r>
        <w:rPr>
          <w:rFonts w:ascii="Bookman Old Style" w:hAnsi="Bookman Old Style"/>
          <w:b/>
          <w:sz w:val="32"/>
          <w:szCs w:val="32"/>
          <w:u w:val="single"/>
        </w:rPr>
        <w:t>(LMP)</w:t>
      </w:r>
    </w:p>
    <w:p w:rsidR="00E85F99" w:rsidRPr="00A36BAF" w:rsidRDefault="00E85F99" w:rsidP="00E85F99">
      <w:pPr>
        <w:spacing w:line="276" w:lineRule="auto"/>
        <w:rPr>
          <w:rFonts w:ascii="Bookman Old Style" w:hAnsi="Bookman Old Style"/>
          <w:sz w:val="24"/>
          <w:szCs w:val="24"/>
        </w:rPr>
      </w:pP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E62403">
        <w:rPr>
          <w:rFonts w:ascii="Bookman Old Style" w:hAnsi="Bookman Old Style"/>
          <w:sz w:val="22"/>
          <w:szCs w:val="22"/>
        </w:rPr>
        <w:t xml:space="preserve">) Requerimento modelo da </w:t>
      </w:r>
      <w:proofErr w:type="spellStart"/>
      <w:r w:rsidRPr="00E62403">
        <w:rPr>
          <w:rFonts w:ascii="Bookman Old Style" w:hAnsi="Bookman Old Style"/>
          <w:sz w:val="22"/>
          <w:szCs w:val="22"/>
        </w:rPr>
        <w:t>SEMMa</w:t>
      </w:r>
      <w:proofErr w:type="spellEnd"/>
      <w:r w:rsidRPr="00E62403">
        <w:rPr>
          <w:rFonts w:ascii="Bookman Old Style" w:hAnsi="Bookman Old Style"/>
          <w:sz w:val="22"/>
          <w:szCs w:val="22"/>
        </w:rPr>
        <w:t>, com a descrição do objeto solicitado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Pessoa Física: RG/CPF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Pessoa Jurídica: contrato social e cartão do CNPJ. 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Procuração pública (ou particular), com firma reconhecida, se o requerimento não for assinado pelo titular do processo (prazo de validade de dois anos)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 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E62403">
        <w:rPr>
          <w:rFonts w:ascii="Bookman Old Style" w:hAnsi="Bookman Old Style"/>
          <w:sz w:val="22"/>
          <w:szCs w:val="22"/>
        </w:rPr>
        <w:t>) Comprovante de quitação da taxa de licenciamento (Documento de Arrecadação Municipal – DUAN)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Publicações originais do pedido de licenciamento, segundo modelos de publicação da Resolução CONAMA nº 006/1986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E62403"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Certidão de Uso do Solo emitida pela Prefeitura Municipal, para o local e o tipo de empreendimento ou atividade a ser instalada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Croqui de localização e acesso ao local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 w:cs="Arial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</w:t>
      </w:r>
      <w:r w:rsidRPr="00E62403">
        <w:rPr>
          <w:rFonts w:ascii="Bookman Old Style" w:hAnsi="Bookman Old Style" w:cs="Arial"/>
          <w:sz w:val="22"/>
          <w:szCs w:val="22"/>
        </w:rPr>
        <w:t>Memorial de Caracterização do Empreendimento – MCE, descrevendo detalhadamente as atividades, acompanhado da ART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r w:rsidRPr="00E62403">
        <w:rPr>
          <w:rFonts w:ascii="Bookman Old Style" w:hAnsi="Bookman Old Style"/>
          <w:b/>
          <w:sz w:val="22"/>
          <w:szCs w:val="22"/>
        </w:rPr>
        <w:t xml:space="preserve"> A RENOVAÇÃO</w:t>
      </w:r>
      <w:r w:rsidRPr="00E62403">
        <w:rPr>
          <w:rFonts w:ascii="Bookman Old Style" w:hAnsi="Bookman Old Style"/>
          <w:sz w:val="22"/>
          <w:szCs w:val="22"/>
        </w:rPr>
        <w:t xml:space="preserve"> da Licença Prévia deverá ser requerida com antecedência mínima de 120 (cento e vinte) dias da expiração de seu prazo de validade (conforme Resolução CONAMA 237/97) e deverá ser apresentado: 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r w:rsidRPr="00E62403">
        <w:rPr>
          <w:rFonts w:ascii="Bookman Old Style" w:hAnsi="Bookman Old Style"/>
          <w:sz w:val="22"/>
          <w:szCs w:val="22"/>
        </w:rPr>
        <w:t xml:space="preserve">• Toda a documentação da primeira licença, atualizada; • Última Licença Prévia emitida; 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>• Demais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recomendações feitas nos licenciamentos ambientais obtidos. </w:t>
      </w:r>
    </w:p>
    <w:p w:rsidR="00E85F99" w:rsidRPr="00A36BAF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Pr="00A36BAF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Pr="00A36BAF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Pr="00A36BAF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Pr="00A36BAF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Pr="00A36BAF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Pr="00A36BAF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Pr="00A36BAF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before="120"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E85F99" w:rsidRPr="00E62403" w:rsidRDefault="00E85F99" w:rsidP="00E85F99">
      <w:pPr>
        <w:spacing w:before="120"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E62403">
        <w:rPr>
          <w:rFonts w:ascii="Bookman Old Style" w:hAnsi="Bookman Old Style"/>
          <w:b/>
          <w:sz w:val="32"/>
          <w:szCs w:val="32"/>
          <w:u w:val="single"/>
        </w:rPr>
        <w:t xml:space="preserve">Licença 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Municipal de </w:t>
      </w:r>
      <w:r w:rsidRPr="00E62403">
        <w:rPr>
          <w:rFonts w:ascii="Bookman Old Style" w:hAnsi="Bookman Old Style"/>
          <w:b/>
          <w:sz w:val="32"/>
          <w:szCs w:val="32"/>
          <w:u w:val="single"/>
        </w:rPr>
        <w:t xml:space="preserve">Instalação </w:t>
      </w:r>
      <w:r>
        <w:rPr>
          <w:rFonts w:ascii="Bookman Old Style" w:hAnsi="Bookman Old Style"/>
          <w:b/>
          <w:sz w:val="32"/>
          <w:szCs w:val="32"/>
          <w:u w:val="single"/>
        </w:rPr>
        <w:t>(LMI)</w:t>
      </w:r>
    </w:p>
    <w:p w:rsidR="00E85F99" w:rsidRPr="00A36BAF" w:rsidRDefault="00E85F99" w:rsidP="00E85F99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Requerimento modelo da SEMMA, com a descrição do objeto solicitado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Pessoa Física: RG/CPF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E62403"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Pessoa Jurídica: contrato social e cartão do CNPJ.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E62403">
        <w:rPr>
          <w:rFonts w:ascii="Bookman Old Style" w:hAnsi="Bookman Old Style"/>
          <w:sz w:val="22"/>
          <w:szCs w:val="22"/>
        </w:rPr>
        <w:t xml:space="preserve">) Procuração pública (ou particular), com firma reconhecida, se o requerimento não for assinado pelo titular do processo (prazo de validade de dois anos); 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Comprovante de quitação da taxa de licenciamento (Documento de Arrecadação de Receitas; 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Publicações originais do pedido de licenciamento, segundo modelos de publicação da Resolução CONAMA nº 006/1986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Última Licença Prévia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Outorga ou dispensa de direito de uso da água, emitida pela Agência Nacional de Águas (ANA) ou pela Superintendência de Recursos Hídricos da SECIMA para a fonte de captação de água. Para abastecimento da rede pública, apresentar tarifa referente a esse abastecimento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 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E62403">
        <w:rPr>
          <w:rFonts w:ascii="Bookman Old Style" w:hAnsi="Bookman Old Style"/>
          <w:sz w:val="22"/>
          <w:szCs w:val="22"/>
        </w:rPr>
        <w:t>) Outorga ou dispensa de lançamento de efluentes líquidos em corpos d'água, segundo o art. 12º, III, e o art. 13º da Lei Nacional nº 9.433, de 8 de janeiro de 1997. Para lançamento de efluentes líquidos na rede pública de esgotamento sanitária, apresentar a anuência do órgão responsável pelo serviço público de saneamento básico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Cadastro de consumidor de lenha, quando aplicável; 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Certidão do registro do imóvel, referente à área do empreendimento e recibo de inscrição no Castro Ambiental Rural (CAR), conforme Portaria SEMARH nº 195, de 05/08/13, caso o empreendimento esteja situado em zona rural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Certidão de Uso do Solo emitida pela Prefeitura Municipal, para o local e o tipo de empreendimento ou atividade a ser instalada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E62403">
        <w:rPr>
          <w:rFonts w:ascii="Bookman Old Style" w:hAnsi="Bookman Old Style"/>
          <w:sz w:val="22"/>
          <w:szCs w:val="22"/>
        </w:rPr>
        <w:t xml:space="preserve"> ) Croqui de localização e acesso ao local;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E62403">
        <w:rPr>
          <w:rFonts w:ascii="Bookman Old Style" w:hAnsi="Bookman Old Style"/>
          <w:sz w:val="22"/>
          <w:szCs w:val="22"/>
        </w:rPr>
        <w:t xml:space="preserve">) Memorial de Caracterização do Empreendimento (MCE), conforme Anexo 1. Apresentar a Anotação de Responsabilidade Técnica (ART); 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E62403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E62403">
        <w:rPr>
          <w:rFonts w:ascii="Bookman Old Style" w:hAnsi="Bookman Old Style"/>
          <w:sz w:val="22"/>
          <w:szCs w:val="22"/>
        </w:rPr>
        <w:t xml:space="preserve">) Projeto ambiental específico da atividade em licenciamento, conforme Anexo 2, que contemple o controle da poluição (tratamento de resíduos sólidos, resíduos líquidos, emissões atmosféricas, ruídos, vibrações e outros passivos ambientais), com ART do responsável pela elaboração de projeto, em conformidade com as atribuições do profissional; 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 xml:space="preserve">(  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E62403">
        <w:rPr>
          <w:rFonts w:ascii="Bookman Old Style" w:hAnsi="Bookman Old Style"/>
          <w:sz w:val="22"/>
          <w:szCs w:val="22"/>
        </w:rPr>
        <w:t>) Outros documentos para atividades peculiares, conforme item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r w:rsidRPr="00E62403">
        <w:rPr>
          <w:rFonts w:ascii="Bookman Old Style" w:hAnsi="Bookman Old Style"/>
          <w:b/>
          <w:sz w:val="22"/>
          <w:szCs w:val="22"/>
        </w:rPr>
        <w:t xml:space="preserve"> A RENOVAÇÃO</w:t>
      </w:r>
      <w:r w:rsidRPr="00E62403">
        <w:rPr>
          <w:rFonts w:ascii="Bookman Old Style" w:hAnsi="Bookman Old Style"/>
          <w:sz w:val="22"/>
          <w:szCs w:val="22"/>
        </w:rPr>
        <w:t xml:space="preserve"> da Licença de Instalação deverá ser requerida com antecedência mínima de 120 (cento e vinte) dias da expiração de seu prazo de validade (conforme Resolução CONAMA 237/97) e deverá ser apresentado: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r w:rsidRPr="00E62403">
        <w:rPr>
          <w:rFonts w:ascii="Bookman Old Style" w:hAnsi="Bookman Old Style"/>
          <w:sz w:val="22"/>
          <w:szCs w:val="22"/>
        </w:rPr>
        <w:t xml:space="preserve">• Toda a documentação da primeira licença, atualizada; </w:t>
      </w:r>
    </w:p>
    <w:p w:rsidR="00E85F99" w:rsidRPr="00E62403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r w:rsidRPr="00E62403">
        <w:rPr>
          <w:rFonts w:ascii="Bookman Old Style" w:hAnsi="Bookman Old Style"/>
          <w:sz w:val="22"/>
          <w:szCs w:val="22"/>
        </w:rPr>
        <w:t xml:space="preserve">• Última Licença de Instalação </w:t>
      </w:r>
      <w:proofErr w:type="spellStart"/>
      <w:proofErr w:type="gramStart"/>
      <w:r w:rsidRPr="00E62403">
        <w:rPr>
          <w:rFonts w:ascii="Bookman Old Style" w:hAnsi="Bookman Old Style"/>
          <w:sz w:val="22"/>
          <w:szCs w:val="22"/>
        </w:rPr>
        <w:t>emitida;Demais</w:t>
      </w:r>
      <w:proofErr w:type="spellEnd"/>
      <w:proofErr w:type="gramEnd"/>
      <w:r w:rsidRPr="00E62403">
        <w:rPr>
          <w:rFonts w:ascii="Bookman Old Style" w:hAnsi="Bookman Old Style"/>
          <w:sz w:val="22"/>
          <w:szCs w:val="22"/>
        </w:rPr>
        <w:t xml:space="preserve"> recomendações feitas nos licenciamentos ambientais obtidos. </w:t>
      </w:r>
    </w:p>
    <w:p w:rsidR="00E85F99" w:rsidRDefault="00E85F99" w:rsidP="00E85F99">
      <w:pPr>
        <w:spacing w:line="276" w:lineRule="auto"/>
        <w:rPr>
          <w:rFonts w:ascii="Bookman Old Style" w:hAnsi="Bookman Old Style"/>
          <w:szCs w:val="24"/>
        </w:rPr>
      </w:pPr>
    </w:p>
    <w:p w:rsidR="00E85F99" w:rsidRDefault="00E85F99" w:rsidP="00E85F99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E85F99" w:rsidRPr="00A36BAF" w:rsidRDefault="00E85F99" w:rsidP="00E85F99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bookmarkStart w:id="0" w:name="_GoBack"/>
      <w:bookmarkEnd w:id="0"/>
      <w:r w:rsidRPr="00A36BAF">
        <w:rPr>
          <w:rFonts w:ascii="Bookman Old Style" w:hAnsi="Bookman Old Style"/>
          <w:b/>
          <w:sz w:val="28"/>
          <w:szCs w:val="28"/>
          <w:u w:val="single"/>
        </w:rPr>
        <w:t xml:space="preserve">Licença </w:t>
      </w:r>
      <w:r>
        <w:rPr>
          <w:rFonts w:ascii="Bookman Old Style" w:hAnsi="Bookman Old Style"/>
          <w:b/>
          <w:sz w:val="28"/>
          <w:szCs w:val="28"/>
          <w:u w:val="single"/>
        </w:rPr>
        <w:t>Municipal de Operação (LMO)</w:t>
      </w:r>
    </w:p>
    <w:p w:rsidR="00E85F99" w:rsidRPr="00A36BAF" w:rsidRDefault="00E85F99" w:rsidP="00E85F99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Cs w:val="24"/>
        </w:rPr>
        <w:t xml:space="preserve"> </w:t>
      </w:r>
      <w:proofErr w:type="gramEnd"/>
      <w:r>
        <w:rPr>
          <w:rFonts w:ascii="Bookman Old Style" w:hAnsi="Bookman Old Style"/>
          <w:szCs w:val="24"/>
        </w:rPr>
        <w:t xml:space="preserve"> </w:t>
      </w:r>
      <w:r w:rsidRPr="001A143B">
        <w:rPr>
          <w:rFonts w:ascii="Bookman Old Style" w:hAnsi="Bookman Old Style"/>
          <w:sz w:val="22"/>
          <w:szCs w:val="22"/>
        </w:rPr>
        <w:t xml:space="preserve">) Requerimento modelo da SEMMA, com a descrição do objeto solicitado; 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1A143B">
        <w:rPr>
          <w:rFonts w:ascii="Bookman Old Style" w:hAnsi="Bookman Old Style"/>
          <w:sz w:val="22"/>
          <w:szCs w:val="22"/>
        </w:rPr>
        <w:t xml:space="preserve"> ) Pessoa Física: RG/CPF; 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1A143B">
        <w:rPr>
          <w:rFonts w:ascii="Bookman Old Style" w:hAnsi="Bookman Old Style"/>
          <w:sz w:val="22"/>
          <w:szCs w:val="22"/>
        </w:rPr>
        <w:t xml:space="preserve"> ) Pessoa Jurídica: contrato social e cartão do CNPJ. 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1A143B">
        <w:rPr>
          <w:rFonts w:ascii="Bookman Old Style" w:hAnsi="Bookman Old Style"/>
          <w:sz w:val="22"/>
          <w:szCs w:val="22"/>
        </w:rPr>
        <w:t xml:space="preserve"> ) Procuração pública (ou particular), com firma reconhecida, se o requerimento não for assinado pelo titular do processo (prazo de validade de dois anos);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1A143B">
        <w:rPr>
          <w:rFonts w:ascii="Bookman Old Style" w:hAnsi="Bookman Old Style"/>
          <w:sz w:val="22"/>
          <w:szCs w:val="22"/>
        </w:rPr>
        <w:t xml:space="preserve"> ) Comprovante de quitação da taxa de licenciamento (Documento de Arrecadação– DUAN); 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1A143B">
        <w:rPr>
          <w:rFonts w:ascii="Bookman Old Style" w:hAnsi="Bookman Old Style"/>
          <w:sz w:val="22"/>
          <w:szCs w:val="22"/>
        </w:rPr>
        <w:t xml:space="preserve"> ) Publicações originais do pedido de licenciamento, segundo modelos de publicação da Resolução CONAMA nº 006/1986; 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1A143B">
        <w:rPr>
          <w:rFonts w:ascii="Bookman Old Style" w:hAnsi="Bookman Old Style"/>
          <w:sz w:val="22"/>
          <w:szCs w:val="22"/>
        </w:rPr>
        <w:t xml:space="preserve"> ) Apresentar licenças ambientais anteriores para cumprir o art. 4º, III, da Resolução CONAMA nº 273/2000;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1A143B">
        <w:rPr>
          <w:rFonts w:ascii="Bookman Old Style" w:hAnsi="Bookman Old Style"/>
          <w:sz w:val="22"/>
          <w:szCs w:val="22"/>
        </w:rPr>
        <w:t xml:space="preserve"> ) Outorga ou dispensa de direito de uso da água, emitida pela Agência Nacional de Águas (ANA) ou pela Superintendência de Recursos Hídricos da SECIMA para a fonte de captação de água. Para abastecimento da rede pública, apresentar tarifa referente a esse abastecimento;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1A143B">
        <w:rPr>
          <w:rFonts w:ascii="Bookman Old Style" w:hAnsi="Bookman Old Style"/>
          <w:sz w:val="22"/>
          <w:szCs w:val="22"/>
        </w:rPr>
        <w:t xml:space="preserve"> ) Comprovante de abastecimento de água e esgoto atualizado ou certidão emitida pela unidade responsável;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1A143B">
        <w:rPr>
          <w:rFonts w:ascii="Bookman Old Style" w:hAnsi="Bookman Old Style"/>
          <w:sz w:val="22"/>
          <w:szCs w:val="22"/>
        </w:rPr>
        <w:t xml:space="preserve"> ) Cadastro de consumidor de lenha, quando aplicável; 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Pr="001A143B">
        <w:rPr>
          <w:rFonts w:ascii="Bookman Old Style" w:hAnsi="Bookman Old Style"/>
          <w:sz w:val="22"/>
          <w:szCs w:val="22"/>
        </w:rPr>
        <w:t xml:space="preserve"> ) Certidão do registro do imóvel, referente à área do empreendimento e recibo de inscrição no Castro Ambiental Rural (CAR), conforme Portaria SEMARH nº 195, de 05/08/13, caso o empreendimento esteja situado em zona rural;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1A143B">
        <w:rPr>
          <w:rFonts w:ascii="Bookman Old Style" w:hAnsi="Bookman Old Style"/>
          <w:sz w:val="22"/>
          <w:szCs w:val="22"/>
        </w:rPr>
        <w:t xml:space="preserve"> ) Certidão de Uso do Solo emitida pela Prefeitura Municipal, para o local e o tipo de empreendimento ou atividade a ser instalada em conformidade com o Município”;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 xml:space="preserve">(  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1A143B">
        <w:rPr>
          <w:rFonts w:ascii="Bookman Old Style" w:hAnsi="Bookman Old Style"/>
          <w:sz w:val="22"/>
          <w:szCs w:val="22"/>
        </w:rPr>
        <w:t>) Croqui de localização e acesso ao local;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Pr="001A143B">
        <w:rPr>
          <w:rFonts w:ascii="Bookman Old Style" w:hAnsi="Bookman Old Style"/>
          <w:sz w:val="22"/>
          <w:szCs w:val="22"/>
        </w:rPr>
        <w:t xml:space="preserve"> ) Memorial de Caracterização do Empreendimento (MCE), conforme Anexo 1. Apresentar a Anotação de Responsabilidade Técnica (ART); 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 xml:space="preserve">(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1A143B">
        <w:rPr>
          <w:rFonts w:ascii="Bookman Old Style" w:hAnsi="Bookman Old Style"/>
          <w:sz w:val="22"/>
          <w:szCs w:val="22"/>
        </w:rPr>
        <w:t>) Certificado do Corpo de Bombeiro quando estabelecimento comercializar GLP;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A143B">
        <w:rPr>
          <w:rFonts w:ascii="Bookman Old Style" w:hAnsi="Bookman Old Style"/>
          <w:sz w:val="22"/>
          <w:szCs w:val="22"/>
        </w:rPr>
        <w:t xml:space="preserve"> 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1A143B">
        <w:rPr>
          <w:rFonts w:ascii="Bookman Old Style" w:hAnsi="Bookman Old Style"/>
          <w:sz w:val="22"/>
          <w:szCs w:val="22"/>
        </w:rPr>
        <w:t xml:space="preserve">) Projeto ambiental específico da atividade em licenciamento, conforme Anexo 2, que contemple o controle da poluição (tratamento de resíduos sólidos, resíduos líquidos, emissões atmosféricas, ruídos, vibrações e outros passivos ambientais), com ART do responsável pela elaboração de projeto, em conformidade com as atribuições do profissional; 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r w:rsidRPr="001A143B">
        <w:rPr>
          <w:rFonts w:ascii="Bookman Old Style" w:hAnsi="Bookman Old Style"/>
          <w:b/>
          <w:sz w:val="22"/>
          <w:szCs w:val="22"/>
        </w:rPr>
        <w:t>A RENOVAÇÃO</w:t>
      </w:r>
      <w:r w:rsidRPr="001A143B">
        <w:rPr>
          <w:rFonts w:ascii="Bookman Old Style" w:hAnsi="Bookman Old Style"/>
          <w:sz w:val="22"/>
          <w:szCs w:val="22"/>
        </w:rPr>
        <w:t xml:space="preserve"> da Licença de Funcionamento deverá ser requerida com antecedência mínima de 120 (cento e vinte) dias da expiração de seu prazo de validade (conforme Resolução CONAMA 237/97) e deverá ser apresentado: 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r w:rsidRPr="001A143B">
        <w:rPr>
          <w:rFonts w:ascii="Bookman Old Style" w:hAnsi="Bookman Old Style"/>
          <w:sz w:val="22"/>
          <w:szCs w:val="22"/>
        </w:rPr>
        <w:t xml:space="preserve">• Toda a documentação da primeira licença, atualizada; 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r w:rsidRPr="001A143B">
        <w:rPr>
          <w:rFonts w:ascii="Bookman Old Style" w:hAnsi="Bookman Old Style"/>
          <w:sz w:val="22"/>
          <w:szCs w:val="22"/>
        </w:rPr>
        <w:t>• Última Licença de Funcionamento emitida;</w:t>
      </w:r>
    </w:p>
    <w:p w:rsidR="00E85F99" w:rsidRPr="001A143B" w:rsidRDefault="00E85F99" w:rsidP="00E85F99">
      <w:pPr>
        <w:spacing w:line="276" w:lineRule="auto"/>
        <w:rPr>
          <w:rFonts w:ascii="Bookman Old Style" w:hAnsi="Bookman Old Style"/>
          <w:sz w:val="22"/>
          <w:szCs w:val="22"/>
        </w:rPr>
      </w:pPr>
      <w:r w:rsidRPr="001A143B">
        <w:rPr>
          <w:rFonts w:ascii="Bookman Old Style" w:hAnsi="Bookman Old Style"/>
          <w:sz w:val="22"/>
          <w:szCs w:val="22"/>
        </w:rPr>
        <w:t xml:space="preserve">• Relatório ambiental das atividades da empresa, contemplando as avaliações dos programas de monitoramento, com ART do responsável técnico pelo relatório. </w:t>
      </w:r>
    </w:p>
    <w:p w:rsidR="00E85F99" w:rsidRPr="00A36BAF" w:rsidRDefault="00E85F99" w:rsidP="00E85F99">
      <w:pPr>
        <w:spacing w:line="276" w:lineRule="auto"/>
        <w:rPr>
          <w:rFonts w:ascii="Bookman Old Style" w:hAnsi="Bookman Old Style"/>
          <w:szCs w:val="24"/>
        </w:rPr>
      </w:pPr>
      <w:proofErr w:type="gramStart"/>
      <w:r w:rsidRPr="001A143B">
        <w:rPr>
          <w:rFonts w:ascii="Bookman Old Style" w:hAnsi="Bookman Old Style"/>
          <w:sz w:val="22"/>
          <w:szCs w:val="22"/>
        </w:rPr>
        <w:t>• Demais</w:t>
      </w:r>
      <w:proofErr w:type="gramEnd"/>
      <w:r w:rsidRPr="001A143B">
        <w:rPr>
          <w:rFonts w:ascii="Bookman Old Style" w:hAnsi="Bookman Old Style"/>
          <w:sz w:val="22"/>
          <w:szCs w:val="22"/>
        </w:rPr>
        <w:t xml:space="preserve"> recomendações feitas nos licenciamentos ambientais obtidos</w:t>
      </w:r>
    </w:p>
    <w:p w:rsidR="008D3B63" w:rsidRPr="00772AB0" w:rsidRDefault="008D3B63" w:rsidP="00E85F99">
      <w:pPr>
        <w:pStyle w:val="Ttulo3"/>
        <w:spacing w:before="0" w:after="0" w:line="288" w:lineRule="auto"/>
        <w:rPr>
          <w:b w:val="0"/>
          <w:sz w:val="24"/>
          <w:szCs w:val="24"/>
        </w:rPr>
      </w:pPr>
    </w:p>
    <w:sectPr w:rsidR="008D3B63" w:rsidRPr="00772AB0" w:rsidSect="00DF4B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53" w:rsidRDefault="004C2753" w:rsidP="00510055">
      <w:r>
        <w:separator/>
      </w:r>
    </w:p>
  </w:endnote>
  <w:endnote w:type="continuationSeparator" w:id="0">
    <w:p w:rsidR="004C2753" w:rsidRDefault="004C2753" w:rsidP="0051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72" w:rsidRDefault="00332A7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3435</wp:posOffset>
          </wp:positionH>
          <wp:positionV relativeFrom="paragraph">
            <wp:posOffset>-41910</wp:posOffset>
          </wp:positionV>
          <wp:extent cx="6953250" cy="285750"/>
          <wp:effectExtent l="1905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53" w:rsidRDefault="004C2753" w:rsidP="00510055">
      <w:r>
        <w:separator/>
      </w:r>
    </w:p>
  </w:footnote>
  <w:footnote w:type="continuationSeparator" w:id="0">
    <w:p w:rsidR="004C2753" w:rsidRDefault="004C2753" w:rsidP="00510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72" w:rsidRDefault="00E85F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5" o:spid="_x0000_s2050" type="#_x0000_t75" style="position:absolute;margin-left:0;margin-top:0;width:446.9pt;height:480pt;z-index:-251655168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72" w:rsidRDefault="00332A72" w:rsidP="006456C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54305</wp:posOffset>
          </wp:positionV>
          <wp:extent cx="6949440" cy="1381125"/>
          <wp:effectExtent l="19050" t="0" r="381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F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6" o:spid="_x0000_s2051" type="#_x0000_t75" style="position:absolute;left:0;text-align:left;margin-left:0;margin-top:0;width:446.9pt;height:480pt;z-index:-251654144;mso-position-horizontal:center;mso-position-horizontal-relative:margin;mso-position-vertical:center;mso-position-vertical-relative:margin" o:allowincell="f">
          <v:imagedata r:id="rId2" o:title="me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72" w:rsidRDefault="00E85F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4" o:spid="_x0000_s2049" type="#_x0000_t75" style="position:absolute;margin-left:0;margin-top:0;width:446.9pt;height:480pt;z-index:-251656192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71CD0"/>
    <w:multiLevelType w:val="multilevel"/>
    <w:tmpl w:val="18AC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55"/>
    <w:rsid w:val="00014487"/>
    <w:rsid w:val="00016BCF"/>
    <w:rsid w:val="000230FA"/>
    <w:rsid w:val="000478BC"/>
    <w:rsid w:val="000657D7"/>
    <w:rsid w:val="001272E3"/>
    <w:rsid w:val="00137958"/>
    <w:rsid w:val="00172ADD"/>
    <w:rsid w:val="001B22C3"/>
    <w:rsid w:val="001C18B4"/>
    <w:rsid w:val="001C5180"/>
    <w:rsid w:val="001E1AAC"/>
    <w:rsid w:val="00201780"/>
    <w:rsid w:val="0026467A"/>
    <w:rsid w:val="00273AAA"/>
    <w:rsid w:val="002764E3"/>
    <w:rsid w:val="002918E8"/>
    <w:rsid w:val="002978B7"/>
    <w:rsid w:val="002F6DC5"/>
    <w:rsid w:val="00332A72"/>
    <w:rsid w:val="00385730"/>
    <w:rsid w:val="00394D98"/>
    <w:rsid w:val="003975C8"/>
    <w:rsid w:val="003B54C9"/>
    <w:rsid w:val="003F1B46"/>
    <w:rsid w:val="003F4747"/>
    <w:rsid w:val="00405C30"/>
    <w:rsid w:val="004128CF"/>
    <w:rsid w:val="0046338D"/>
    <w:rsid w:val="00465A5E"/>
    <w:rsid w:val="00484CD2"/>
    <w:rsid w:val="004B1F9E"/>
    <w:rsid w:val="004B5E0B"/>
    <w:rsid w:val="004C2753"/>
    <w:rsid w:val="004D07C4"/>
    <w:rsid w:val="004E7C8C"/>
    <w:rsid w:val="004F6F58"/>
    <w:rsid w:val="005031AF"/>
    <w:rsid w:val="00510055"/>
    <w:rsid w:val="005222E0"/>
    <w:rsid w:val="00522C0E"/>
    <w:rsid w:val="00525EED"/>
    <w:rsid w:val="005411E1"/>
    <w:rsid w:val="0056277A"/>
    <w:rsid w:val="00591680"/>
    <w:rsid w:val="00591CBE"/>
    <w:rsid w:val="00593630"/>
    <w:rsid w:val="005A526D"/>
    <w:rsid w:val="005B1DBF"/>
    <w:rsid w:val="005D089C"/>
    <w:rsid w:val="0062113B"/>
    <w:rsid w:val="006456C5"/>
    <w:rsid w:val="00645E90"/>
    <w:rsid w:val="00681355"/>
    <w:rsid w:val="00772AB0"/>
    <w:rsid w:val="0077746B"/>
    <w:rsid w:val="00797825"/>
    <w:rsid w:val="00797A67"/>
    <w:rsid w:val="007E0905"/>
    <w:rsid w:val="007F3842"/>
    <w:rsid w:val="00856C4B"/>
    <w:rsid w:val="008C0BC6"/>
    <w:rsid w:val="008D3B63"/>
    <w:rsid w:val="009024F2"/>
    <w:rsid w:val="009601E2"/>
    <w:rsid w:val="0099104A"/>
    <w:rsid w:val="009D2C91"/>
    <w:rsid w:val="00A37595"/>
    <w:rsid w:val="00AE5E88"/>
    <w:rsid w:val="00B04DBB"/>
    <w:rsid w:val="00B40472"/>
    <w:rsid w:val="00B47AC3"/>
    <w:rsid w:val="00B74372"/>
    <w:rsid w:val="00B93C04"/>
    <w:rsid w:val="00BA17D0"/>
    <w:rsid w:val="00BA1A46"/>
    <w:rsid w:val="00BB3C55"/>
    <w:rsid w:val="00BC4083"/>
    <w:rsid w:val="00BD3642"/>
    <w:rsid w:val="00BE3CBB"/>
    <w:rsid w:val="00C274F1"/>
    <w:rsid w:val="00C356C4"/>
    <w:rsid w:val="00C41293"/>
    <w:rsid w:val="00C524F0"/>
    <w:rsid w:val="00C7524A"/>
    <w:rsid w:val="00C75800"/>
    <w:rsid w:val="00C82EE0"/>
    <w:rsid w:val="00C86124"/>
    <w:rsid w:val="00C916D8"/>
    <w:rsid w:val="00CC60BA"/>
    <w:rsid w:val="00D01D9F"/>
    <w:rsid w:val="00D23261"/>
    <w:rsid w:val="00D62528"/>
    <w:rsid w:val="00DF4BDF"/>
    <w:rsid w:val="00E27209"/>
    <w:rsid w:val="00E37EA6"/>
    <w:rsid w:val="00E51AF5"/>
    <w:rsid w:val="00E85F99"/>
    <w:rsid w:val="00E95798"/>
    <w:rsid w:val="00EE3276"/>
    <w:rsid w:val="00EF3179"/>
    <w:rsid w:val="00F8425E"/>
    <w:rsid w:val="00F84F6B"/>
    <w:rsid w:val="00FA5FCF"/>
    <w:rsid w:val="00FC4428"/>
    <w:rsid w:val="00FE2FE8"/>
    <w:rsid w:val="00FE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0BA0BC-03D8-47B1-B074-3640CD9C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3B63"/>
    <w:pPr>
      <w:keepNext/>
      <w:spacing w:line="360" w:lineRule="auto"/>
      <w:jc w:val="both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B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8D3B63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0055"/>
  </w:style>
  <w:style w:type="paragraph" w:styleId="Rodap">
    <w:name w:val="footer"/>
    <w:basedOn w:val="Normal"/>
    <w:link w:val="Rodap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005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90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8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8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B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D3B63"/>
    <w:rPr>
      <w:rFonts w:ascii="Arial" w:eastAsia="Times New Roman" w:hAnsi="Arial" w:cs="Times New Roman"/>
      <w:b/>
      <w:bCs/>
      <w:sz w:val="24"/>
      <w:szCs w:val="24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rsid w:val="008D3B63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3B63"/>
    <w:rPr>
      <w:rFonts w:ascii="Calibri" w:eastAsia="Times New Roman" w:hAnsi="Calibri" w:cs="Times New Roman"/>
      <w:sz w:val="24"/>
      <w:szCs w:val="24"/>
      <w:lang w:val="x-none" w:eastAsia="pt-BR"/>
    </w:rPr>
  </w:style>
  <w:style w:type="paragraph" w:customStyle="1" w:styleId="item1">
    <w:name w:val="item1"/>
    <w:basedOn w:val="Normal"/>
    <w:rsid w:val="008D3B63"/>
    <w:pPr>
      <w:tabs>
        <w:tab w:val="num" w:pos="720"/>
      </w:tabs>
      <w:suppressAutoHyphens/>
      <w:spacing w:after="20"/>
      <w:ind w:left="-852" w:hanging="720"/>
      <w:jc w:val="both"/>
    </w:pPr>
    <w:rPr>
      <w:b/>
      <w:sz w:val="24"/>
    </w:rPr>
  </w:style>
  <w:style w:type="paragraph" w:customStyle="1" w:styleId="Pargrafo">
    <w:name w:val="Parágrafo"/>
    <w:basedOn w:val="Normal"/>
    <w:rsid w:val="008D3B63"/>
    <w:pPr>
      <w:tabs>
        <w:tab w:val="num" w:pos="720"/>
      </w:tabs>
      <w:suppressAutoHyphens/>
      <w:spacing w:before="120" w:after="120"/>
      <w:ind w:left="720" w:hanging="720"/>
      <w:jc w:val="both"/>
    </w:pPr>
    <w:rPr>
      <w:rFonts w:ascii="Arial" w:hAnsi="Arial"/>
      <w:sz w:val="24"/>
    </w:rPr>
  </w:style>
  <w:style w:type="paragraph" w:customStyle="1" w:styleId="Paragrafo11">
    <w:name w:val="Paragrafo 1.1"/>
    <w:basedOn w:val="Pargrafo"/>
    <w:rsid w:val="008D3B63"/>
    <w:pPr>
      <w:tabs>
        <w:tab w:val="clear" w:pos="720"/>
      </w:tabs>
      <w:ind w:left="644" w:firstLine="0"/>
    </w:pPr>
  </w:style>
  <w:style w:type="character" w:styleId="Hyperlink">
    <w:name w:val="Hyperlink"/>
    <w:uiPriority w:val="99"/>
    <w:unhideWhenUsed/>
    <w:rsid w:val="008D3B63"/>
    <w:rPr>
      <w:color w:val="0000FF"/>
      <w:u w:val="single"/>
    </w:rPr>
  </w:style>
  <w:style w:type="character" w:customStyle="1" w:styleId="apple-converted-space">
    <w:name w:val="apple-converted-space"/>
    <w:rsid w:val="008D3B63"/>
  </w:style>
  <w:style w:type="paragraph" w:styleId="PargrafodaLista">
    <w:name w:val="List Paragraph"/>
    <w:basedOn w:val="Normal"/>
    <w:uiPriority w:val="34"/>
    <w:qFormat/>
    <w:rsid w:val="00B4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094C-F32E-4FBE-9DDE-600B253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nda Kerley</cp:lastModifiedBy>
  <cp:revision>2</cp:revision>
  <cp:lastPrinted>2017-12-18T17:41:00Z</cp:lastPrinted>
  <dcterms:created xsi:type="dcterms:W3CDTF">2018-01-04T09:56:00Z</dcterms:created>
  <dcterms:modified xsi:type="dcterms:W3CDTF">2018-01-04T09:56:00Z</dcterms:modified>
</cp:coreProperties>
</file>